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390B" w14:textId="77777777" w:rsidR="0004055D" w:rsidRPr="002C7023" w:rsidRDefault="0026032A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482386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14:paraId="383B1D02" w14:textId="77777777" w:rsidR="0026032A" w:rsidRDefault="0026032A" w:rsidP="0026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84FCE99" w14:textId="77777777" w:rsidR="00604AA3" w:rsidRDefault="00604AA3" w:rsidP="00604A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ABILO K ODDAJI PONUDBE ZA STROKOVNE STORITVE </w:t>
      </w:r>
    </w:p>
    <w:p w14:paraId="78B56A51" w14:textId="77777777" w:rsidR="00604AA3" w:rsidRDefault="00604AA3" w:rsidP="00604A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OVACIJSKEGA SVETOVANJA V OKVIRU PROJEKTA SMART SPACE</w:t>
      </w:r>
    </w:p>
    <w:p w14:paraId="62BCA21B" w14:textId="77777777" w:rsidR="00604AA3" w:rsidRDefault="00604AA3" w:rsidP="00604A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iranega iz programa </w:t>
      </w:r>
      <w:proofErr w:type="spellStart"/>
      <w:r>
        <w:rPr>
          <w:rFonts w:ascii="Arial" w:hAnsi="Arial" w:cs="Arial"/>
          <w:b/>
          <w:sz w:val="20"/>
          <w:szCs w:val="20"/>
        </w:rPr>
        <w:t>Interre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lpine </w:t>
      </w:r>
      <w:proofErr w:type="spellStart"/>
      <w:r>
        <w:rPr>
          <w:rFonts w:ascii="Arial" w:hAnsi="Arial" w:cs="Arial"/>
          <w:b/>
          <w:sz w:val="20"/>
          <w:szCs w:val="20"/>
        </w:rPr>
        <w:t>Spa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št. naročila EU/17/2019 </w:t>
      </w:r>
    </w:p>
    <w:p w14:paraId="79A3C93C" w14:textId="77777777" w:rsidR="00604AA3" w:rsidRDefault="00604AA3" w:rsidP="00604AA3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>(delovni sklop št. 3, aktivnost 3.3.)</w:t>
      </w:r>
    </w:p>
    <w:p w14:paraId="2C32D34D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E10412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65EAE0" w14:textId="77777777"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>OBRAZEC 3: FINANČNA PONUDBA</w:t>
      </w:r>
    </w:p>
    <w:p w14:paraId="5BF06006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A0BF6A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DC1B4D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1031FD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nik:</w:t>
      </w:r>
    </w:p>
    <w:p w14:paraId="475A88A8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397563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9476E" w14:textId="77777777"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66163986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DA9BF8A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426069E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58"/>
        <w:gridCol w:w="2287"/>
        <w:gridCol w:w="2640"/>
      </w:tblGrid>
      <w:tr w:rsidR="00203768" w:rsidRPr="002C7023" w14:paraId="44A46B21" w14:textId="6ED57CA3" w:rsidTr="0020376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D8D468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9811C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14:paraId="52BAD53B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30BE7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14:paraId="783C8417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1B69AF" w14:textId="6A5D1A30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preračunana na uro svetovanja/usposabljanja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</w:tr>
      <w:tr w:rsidR="00203768" w:rsidRPr="002C7023" w14:paraId="6588A3B1" w14:textId="29B22AC7" w:rsidTr="00203768">
        <w:trPr>
          <w:trHeight w:val="68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A5BB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E17C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0EA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3B8" w14:textId="77777777" w:rsidR="00203768" w:rsidRPr="002C7023" w:rsidRDefault="00203768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FCB07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A0AA60B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5909B2F" w14:textId="137A77A3" w:rsidR="002C7023" w:rsidRPr="002C7023" w:rsidRDefault="002C7023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bookmarkEnd w:id="0"/>
    </w:p>
    <w:p w14:paraId="279E33D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14:paraId="7B3789CE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CAEA7B6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7364BEF7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7AFEFF5D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39799E2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09F739C3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C6FAC54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332FF17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14:paraId="2670D07A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FA97DC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0ADF6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3E8472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6BC73C" w14:textId="77777777"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C6F6A7" w14:textId="77777777"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2603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4C97" w14:textId="77777777" w:rsidR="00F21352" w:rsidRDefault="00F21352">
      <w:pPr>
        <w:spacing w:after="0" w:line="240" w:lineRule="auto"/>
      </w:pPr>
      <w:r>
        <w:separator/>
      </w:r>
    </w:p>
  </w:endnote>
  <w:endnote w:type="continuationSeparator" w:id="0">
    <w:p w14:paraId="60C4C7DC" w14:textId="77777777" w:rsidR="00F21352" w:rsidRDefault="00F2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FA0D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DC3BA37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A9AD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76EB2264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2878" w14:textId="77777777" w:rsidR="00F21352" w:rsidRDefault="00F21352">
      <w:pPr>
        <w:spacing w:after="0" w:line="240" w:lineRule="auto"/>
      </w:pPr>
      <w:r>
        <w:separator/>
      </w:r>
    </w:p>
  </w:footnote>
  <w:footnote w:type="continuationSeparator" w:id="0">
    <w:p w14:paraId="3AF1425C" w14:textId="77777777" w:rsidR="00F21352" w:rsidRDefault="00F2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1AB0" w14:textId="77777777" w:rsidR="00684A1D" w:rsidRDefault="00684A1D" w:rsidP="00951351">
    <w:pPr>
      <w:pStyle w:val="Glava"/>
      <w:jc w:val="right"/>
    </w:pPr>
  </w:p>
  <w:p w14:paraId="33A2A449" w14:textId="62D473A2" w:rsidR="00684A1D" w:rsidRPr="00DD5545" w:rsidRDefault="00F21352" w:rsidP="00DD5545">
    <w:pPr>
      <w:pStyle w:val="Glava"/>
    </w:pPr>
    <w:bookmarkStart w:id="1" w:name="_Hlk523312366"/>
    <w:bookmarkStart w:id="2" w:name="_Hlk523312367"/>
    <w:r>
      <w:rPr>
        <w:noProof/>
      </w:rPr>
      <w:pict w14:anchorId="5B6C7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43.2pt;margin-top:19.5pt;width:210.35pt;height:34.3pt;z-index:-1;visibility:visible;mso-width-relative:margin;mso-height-relative:margin">
          <v:imagedata r:id="rId1" o:title="Image result for tehnoloÅ¡ki park ljubljana"/>
        </v:shape>
      </w:pict>
    </w:r>
    <w:bookmarkEnd w:id="1"/>
    <w:bookmarkEnd w:id="2"/>
    <w:r w:rsidR="00203768">
      <w:pict w14:anchorId="1B8C432F">
        <v:shape id="Slika 3" o:spid="_x0000_i1025" type="#_x0000_t75" alt="Related image" style="width:114.75pt;height:60.0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<v:imagedata r:id="rId2" o:title="Related im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7FC4" w14:textId="77777777" w:rsidR="00684A1D" w:rsidRDefault="00684A1D" w:rsidP="00905173">
    <w:pPr>
      <w:pStyle w:val="Glava"/>
    </w:pPr>
  </w:p>
  <w:p w14:paraId="0C057CA4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12C0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1EA4"/>
    <w:rsid w:val="001E674C"/>
    <w:rsid w:val="001E7B29"/>
    <w:rsid w:val="001F0B86"/>
    <w:rsid w:val="001F1C55"/>
    <w:rsid w:val="001F407E"/>
    <w:rsid w:val="00200684"/>
    <w:rsid w:val="00200C7D"/>
    <w:rsid w:val="00201B9F"/>
    <w:rsid w:val="00203768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32A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4AA3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3F5E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C6E7F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4B33"/>
    <w:rsid w:val="0075609E"/>
    <w:rsid w:val="00757AB1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917EE"/>
    <w:rsid w:val="00AA6578"/>
    <w:rsid w:val="00AA7561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1F5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708AD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352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C5015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809AC3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D241-E955-44D6-8FAA-E7D0FFE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12</cp:revision>
  <cp:lastPrinted>2019-09-20T15:08:00Z</cp:lastPrinted>
  <dcterms:created xsi:type="dcterms:W3CDTF">2018-08-29T13:39:00Z</dcterms:created>
  <dcterms:modified xsi:type="dcterms:W3CDTF">2019-09-21T05:33:00Z</dcterms:modified>
</cp:coreProperties>
</file>